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  良法与善治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  良法与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法治  良法与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